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233B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5150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B0C21">
        <w:rPr>
          <w:sz w:val="28"/>
        </w:rPr>
        <w:t>22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CB0C21" w:rsidRPr="00CB0C21" w:rsidRDefault="00CB0C21" w:rsidP="00CB0C21">
      <w:pPr>
        <w:ind w:right="4536"/>
        <w:contextualSpacing/>
        <w:jc w:val="both"/>
        <w:rPr>
          <w:sz w:val="28"/>
        </w:rPr>
      </w:pPr>
      <w:r w:rsidRPr="00CB0C21">
        <w:rPr>
          <w:sz w:val="28"/>
        </w:rPr>
        <w:t>Об внесение изменений в Постановление администрации Дзержинского района № 123-п от 11.02.2015 «Об утверждении положения об оплате труда работников муниципального казенного учреждения «Межведомственная централизованная бухгалтерия Дзержинского района  Красноярского края»</w:t>
      </w:r>
    </w:p>
    <w:p w:rsidR="00CB0C21" w:rsidRPr="00CB0C21" w:rsidRDefault="00CB0C21" w:rsidP="00CB0C21">
      <w:pPr>
        <w:contextualSpacing/>
        <w:jc w:val="both"/>
        <w:rPr>
          <w:sz w:val="28"/>
        </w:rPr>
      </w:pPr>
    </w:p>
    <w:p w:rsidR="00CB0C21" w:rsidRPr="00CB0C21" w:rsidRDefault="00CB0C21" w:rsidP="00CB0C21">
      <w:pPr>
        <w:ind w:firstLine="708"/>
        <w:contextualSpacing/>
        <w:jc w:val="both"/>
        <w:rPr>
          <w:sz w:val="28"/>
        </w:rPr>
      </w:pPr>
      <w:r w:rsidRPr="00CB0C21">
        <w:rPr>
          <w:sz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я Дзержинского районного Совета депутатов от 18.04.2022 № 16-108 Р</w:t>
      </w:r>
      <w:r w:rsidRPr="00CB0C21">
        <w:rPr>
          <w:sz w:val="28"/>
        </w:rPr>
        <w:br/>
        <w:t>«О внесении изменений в решение «О районном бюджете на 2022 год и плановый период 2023-2024 годов», ст.33, 35 Устава Дзержинского района, ПОСТАНОВЛЯЮ:</w:t>
      </w:r>
    </w:p>
    <w:p w:rsidR="00CB0C21" w:rsidRPr="00CB0C21" w:rsidRDefault="00CB0C21" w:rsidP="00CB0C21">
      <w:pPr>
        <w:contextualSpacing/>
        <w:jc w:val="both"/>
        <w:rPr>
          <w:sz w:val="28"/>
        </w:rPr>
      </w:pPr>
    </w:p>
    <w:p w:rsidR="00CB0C21" w:rsidRPr="00CB0C21" w:rsidRDefault="00CB0C21" w:rsidP="00CB0C21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CB0C21">
        <w:rPr>
          <w:sz w:val="28"/>
        </w:rPr>
        <w:t>Внести в приложение к постановлению администрации Дзержинского района № 123-п от 11.02.2015 «Об утверждении положения об оплате труда работников муниципального казенного учреждения «Межведомственная централизованная бухгалтерия Дзержинского района Красноярского края» следующие изменения:</w:t>
      </w:r>
    </w:p>
    <w:p w:rsidR="00CB0C21" w:rsidRPr="00CB0C21" w:rsidRDefault="00CB0C21" w:rsidP="00CB0C21">
      <w:pPr>
        <w:ind w:firstLine="708"/>
        <w:contextualSpacing/>
        <w:jc w:val="both"/>
        <w:rPr>
          <w:sz w:val="28"/>
        </w:rPr>
      </w:pPr>
      <w:r w:rsidRPr="00CB0C21">
        <w:rPr>
          <w:sz w:val="28"/>
        </w:rPr>
        <w:t>- приложение № 1 к Положению изложить в новой редакции согласно приложению, к настоящему постановлению.</w:t>
      </w:r>
    </w:p>
    <w:p w:rsidR="00CB0C21" w:rsidRPr="00CB0C21" w:rsidRDefault="00CB0C21" w:rsidP="00CB0C21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CB0C21">
        <w:rPr>
          <w:sz w:val="28"/>
        </w:rPr>
        <w:t>Контроль за исполнением настоящего постановления оставляю за собой.</w:t>
      </w:r>
    </w:p>
    <w:p w:rsidR="00CB0C21" w:rsidRPr="00CB0C21" w:rsidRDefault="00CB0C21" w:rsidP="00CB0C21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Pr="00CB0C21">
        <w:rPr>
          <w:sz w:val="28"/>
        </w:rPr>
        <w:t>Настоящее постановление вступает в силу в день, следующий за днем его официального опубликования, и распространяется 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CB0C21">
        <w:t>227</w:t>
      </w:r>
      <w:r>
        <w:t>-п</w:t>
      </w:r>
    </w:p>
    <w:p w:rsidR="006308CD" w:rsidRDefault="006308CD" w:rsidP="00CB1472">
      <w:pPr>
        <w:contextualSpacing/>
        <w:jc w:val="both"/>
      </w:pPr>
    </w:p>
    <w:p w:rsidR="00CB0C21" w:rsidRPr="00CB0C21" w:rsidRDefault="00CB0C21" w:rsidP="00CB0C21">
      <w:pPr>
        <w:jc w:val="center"/>
        <w:rPr>
          <w:b/>
          <w:color w:val="000000"/>
          <w:szCs w:val="24"/>
        </w:rPr>
      </w:pPr>
      <w:r w:rsidRPr="00CB0C21">
        <w:rPr>
          <w:b/>
          <w:color w:val="000000"/>
          <w:szCs w:val="24"/>
        </w:rPr>
        <w:t>Минимальные размеры окладов (должностных окладов),</w:t>
      </w:r>
    </w:p>
    <w:p w:rsidR="00CB0C21" w:rsidRPr="00CB0C21" w:rsidRDefault="00CB0C21" w:rsidP="00CB0C21">
      <w:pPr>
        <w:jc w:val="center"/>
        <w:rPr>
          <w:b/>
          <w:color w:val="000000"/>
          <w:szCs w:val="24"/>
        </w:rPr>
      </w:pPr>
      <w:r w:rsidRPr="00CB0C21">
        <w:rPr>
          <w:b/>
          <w:color w:val="000000"/>
          <w:szCs w:val="24"/>
        </w:rPr>
        <w:t>ставок заработной платы</w:t>
      </w:r>
    </w:p>
    <w:p w:rsidR="00CB0C21" w:rsidRPr="00CB0C21" w:rsidRDefault="00CB0C21" w:rsidP="00CB0C21">
      <w:pPr>
        <w:jc w:val="center"/>
        <w:rPr>
          <w:b/>
          <w:color w:val="000000"/>
          <w:szCs w:val="24"/>
        </w:rPr>
      </w:pPr>
    </w:p>
    <w:p w:rsidR="00CB0C21" w:rsidRPr="00CB0C21" w:rsidRDefault="00CB0C21" w:rsidP="00CB0C21">
      <w:pPr>
        <w:ind w:firstLine="709"/>
        <w:jc w:val="both"/>
        <w:rPr>
          <w:color w:val="000000"/>
          <w:szCs w:val="24"/>
        </w:rPr>
      </w:pPr>
      <w:r w:rsidRPr="00CB0C21">
        <w:rPr>
          <w:color w:val="000000"/>
          <w:szCs w:val="24"/>
        </w:rPr>
        <w:t>Профессиональные квалификационные группы общеотраслевых профессий рабочих:</w:t>
      </w:r>
      <w:bookmarkStart w:id="0" w:name="_GoBack"/>
      <w:bookmarkEnd w:id="0"/>
    </w:p>
    <w:p w:rsidR="00CB0C21" w:rsidRPr="00CB0C21" w:rsidRDefault="00CB0C21" w:rsidP="00CB0C21">
      <w:pPr>
        <w:ind w:firstLine="709"/>
        <w:jc w:val="both"/>
        <w:rPr>
          <w:color w:val="000000"/>
          <w:szCs w:val="24"/>
        </w:rPr>
      </w:pPr>
      <w:r w:rsidRPr="00CB0C21">
        <w:rPr>
          <w:color w:val="000000"/>
          <w:szCs w:val="24"/>
        </w:rPr>
        <w:t>1.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02"/>
        <w:gridCol w:w="3443"/>
      </w:tblGrid>
      <w:tr w:rsidR="00CB0C21" w:rsidRPr="00CB0C21" w:rsidTr="00DF62FD">
        <w:trPr>
          <w:trHeight w:val="896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b/>
                <w:color w:val="000000"/>
                <w:szCs w:val="24"/>
              </w:rPr>
            </w:pPr>
            <w:r w:rsidRPr="00CB0C21">
              <w:rPr>
                <w:b/>
                <w:color w:val="000000"/>
                <w:szCs w:val="24"/>
              </w:rPr>
              <w:t>Квалификационные уровни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CB0C21">
              <w:rPr>
                <w:b/>
                <w:bCs/>
                <w:color w:val="000000"/>
                <w:szCs w:val="24"/>
              </w:rPr>
              <w:t>Размер о</w:t>
            </w:r>
            <w:r w:rsidRPr="00CB0C21">
              <w:rPr>
                <w:b/>
                <w:color w:val="000000"/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CB0C21" w:rsidRPr="00CB0C21" w:rsidTr="00DF62FD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jc w:val="both"/>
              <w:rPr>
                <w:bCs/>
                <w:color w:val="000000"/>
                <w:szCs w:val="24"/>
              </w:rPr>
            </w:pPr>
            <w:r w:rsidRPr="00CB0C21">
              <w:rPr>
                <w:bCs/>
                <w:color w:val="000000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B0C21" w:rsidRPr="00CB0C21" w:rsidTr="00DF62FD">
        <w:trPr>
          <w:trHeight w:val="340"/>
        </w:trPr>
        <w:tc>
          <w:tcPr>
            <w:tcW w:w="315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:</w:t>
            </w:r>
          </w:p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Наименование должностей (секретарь, кассир)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3 813</w:t>
            </w:r>
          </w:p>
        </w:tc>
      </w:tr>
      <w:tr w:rsidR="00CB0C21" w:rsidRPr="00CB0C21" w:rsidTr="00DF62FD">
        <w:trPr>
          <w:trHeight w:val="113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4 023</w:t>
            </w:r>
          </w:p>
        </w:tc>
      </w:tr>
      <w:tr w:rsidR="00CB0C21" w:rsidRPr="00CB0C21" w:rsidTr="00DF62FD">
        <w:trPr>
          <w:trHeight w:val="4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jc w:val="both"/>
              <w:rPr>
                <w:bCs/>
                <w:color w:val="000000"/>
                <w:szCs w:val="24"/>
              </w:rPr>
            </w:pPr>
            <w:r w:rsidRPr="00CB0C21">
              <w:rPr>
                <w:bCs/>
                <w:color w:val="000000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B0C21" w:rsidRPr="00CB0C21" w:rsidTr="00DF62FD">
        <w:trPr>
          <w:trHeight w:val="45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 231</w:t>
            </w:r>
          </w:p>
        </w:tc>
      </w:tr>
      <w:tr w:rsidR="00CB0C21" w:rsidRPr="00CB0C21" w:rsidTr="00DF62FD">
        <w:trPr>
          <w:trHeight w:val="45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Наименование должностей (заведующий хозяйством)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 650</w:t>
            </w:r>
          </w:p>
        </w:tc>
      </w:tr>
      <w:tr w:rsidR="00CB0C21" w:rsidRPr="00CB0C21" w:rsidTr="00DF62FD">
        <w:trPr>
          <w:trHeight w:val="45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5 117</w:t>
            </w:r>
          </w:p>
        </w:tc>
      </w:tr>
      <w:tr w:rsidR="00CB0C21" w:rsidRPr="00CB0C21" w:rsidTr="00DF62FD">
        <w:trPr>
          <w:trHeight w:val="45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6 448</w:t>
            </w:r>
          </w:p>
        </w:tc>
      </w:tr>
      <w:tr w:rsidR="00CB0C21" w:rsidRPr="00CB0C21" w:rsidTr="00DF62FD">
        <w:trPr>
          <w:trHeight w:val="45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5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7 283</w:t>
            </w:r>
          </w:p>
        </w:tc>
      </w:tr>
      <w:tr w:rsidR="00CB0C21" w:rsidRPr="00CB0C21" w:rsidTr="00DF62FD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jc w:val="both"/>
              <w:rPr>
                <w:bCs/>
                <w:color w:val="000000"/>
                <w:szCs w:val="24"/>
              </w:rPr>
            </w:pPr>
            <w:r w:rsidRPr="00CB0C21">
              <w:rPr>
                <w:bCs/>
                <w:color w:val="000000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B0C21" w:rsidRPr="00CB0C21" w:rsidTr="00DF62FD">
        <w:trPr>
          <w:trHeight w:val="294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</w:t>
            </w:r>
          </w:p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Наименование должностей (бухгалтер, экономист)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21" w:rsidRPr="00CB0C21" w:rsidRDefault="00CB0C21" w:rsidP="00DF62FD">
            <w:pPr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4 650</w:t>
            </w:r>
          </w:p>
        </w:tc>
      </w:tr>
      <w:tr w:rsidR="00CB0C21" w:rsidRPr="00CB0C21" w:rsidTr="00DF62FD">
        <w:trPr>
          <w:trHeight w:val="20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21" w:rsidRPr="00CB0C21" w:rsidRDefault="00CB0C21" w:rsidP="00DF62FD">
            <w:pPr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5 109</w:t>
            </w:r>
          </w:p>
        </w:tc>
      </w:tr>
      <w:tr w:rsidR="00CB0C21" w:rsidRPr="00CB0C21" w:rsidTr="00DF62FD">
        <w:trPr>
          <w:trHeight w:val="20"/>
        </w:trPr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квалификационный уровень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C21" w:rsidRPr="00CB0C21" w:rsidRDefault="00CB0C21" w:rsidP="00DF62FD">
            <w:pPr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5 608</w:t>
            </w:r>
          </w:p>
        </w:tc>
      </w:tr>
      <w:tr w:rsidR="00CB0C21" w:rsidRPr="00CB0C21" w:rsidTr="00DF62FD">
        <w:trPr>
          <w:trHeight w:val="20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 квалификационный уровен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1" w:rsidRPr="00CB0C21" w:rsidRDefault="00CB0C21" w:rsidP="00DF62FD">
            <w:pPr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6 742</w:t>
            </w:r>
          </w:p>
        </w:tc>
      </w:tr>
      <w:tr w:rsidR="00CB0C21" w:rsidRPr="00CB0C21" w:rsidTr="00DF62FD">
        <w:trPr>
          <w:trHeight w:val="20"/>
        </w:trPr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5 квалификационный уровен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C21" w:rsidRPr="00CB0C21" w:rsidRDefault="00CB0C21" w:rsidP="00DF62FD">
            <w:pPr>
              <w:jc w:val="center"/>
              <w:rPr>
                <w:szCs w:val="24"/>
              </w:rPr>
            </w:pPr>
            <w:r w:rsidRPr="00CB0C21">
              <w:rPr>
                <w:szCs w:val="24"/>
              </w:rPr>
              <w:t>7 871</w:t>
            </w:r>
          </w:p>
        </w:tc>
      </w:tr>
      <w:tr w:rsidR="00CB0C21" w:rsidRPr="00CB0C21" w:rsidTr="00DF62F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bCs/>
                <w:color w:val="000000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B0C21" w:rsidRPr="00CB0C21" w:rsidTr="00DF62FD">
        <w:trPr>
          <w:trHeight w:val="70"/>
        </w:trPr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8 460</w:t>
            </w:r>
          </w:p>
        </w:tc>
      </w:tr>
      <w:tr w:rsidR="00CB0C21" w:rsidRPr="00CB0C21" w:rsidTr="00DF62FD">
        <w:trPr>
          <w:trHeight w:val="70"/>
        </w:trPr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9 801</w:t>
            </w:r>
          </w:p>
        </w:tc>
      </w:tr>
      <w:tr w:rsidR="00CB0C21" w:rsidRPr="00CB0C21" w:rsidTr="00DF62FD">
        <w:trPr>
          <w:trHeight w:val="70"/>
        </w:trPr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both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квалификационный уровен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0 554</w:t>
            </w:r>
          </w:p>
        </w:tc>
      </w:tr>
    </w:tbl>
    <w:p w:rsidR="00CB0C21" w:rsidRPr="00CB0C21" w:rsidRDefault="00CB0C21" w:rsidP="00CB0C21">
      <w:pPr>
        <w:ind w:firstLine="709"/>
        <w:jc w:val="both"/>
        <w:rPr>
          <w:color w:val="000000"/>
          <w:szCs w:val="24"/>
        </w:rPr>
      </w:pPr>
    </w:p>
    <w:p w:rsidR="00CB0C21" w:rsidRPr="00CB0C21" w:rsidRDefault="00CB0C21" w:rsidP="00CB0C21">
      <w:pPr>
        <w:ind w:firstLine="573"/>
        <w:jc w:val="both"/>
        <w:rPr>
          <w:color w:val="000000"/>
          <w:szCs w:val="24"/>
        </w:rPr>
      </w:pPr>
      <w:r w:rsidRPr="00CB0C21">
        <w:rPr>
          <w:color w:val="000000"/>
          <w:szCs w:val="24"/>
        </w:rPr>
        <w:t xml:space="preserve">2. размеры окладов заработной платы работников, осуществляющих профессиональную деятельность по профессиям рабочих, устанавливаются в соответствии с ПКГ, утвержденных приказом Министерства здравоохранения и социального развития </w:t>
      </w:r>
      <w:r w:rsidRPr="00CB0C21">
        <w:rPr>
          <w:color w:val="000000"/>
          <w:szCs w:val="24"/>
        </w:rPr>
        <w:lastRenderedPageBreak/>
        <w:t>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B0C21" w:rsidRPr="00CB0C21" w:rsidRDefault="00CB0C21" w:rsidP="00CB0C21">
      <w:pPr>
        <w:ind w:firstLine="573"/>
        <w:jc w:val="both"/>
        <w:rPr>
          <w:color w:val="000000"/>
          <w:szCs w:val="24"/>
        </w:rPr>
      </w:pPr>
    </w:p>
    <w:tbl>
      <w:tblPr>
        <w:tblW w:w="0" w:type="auto"/>
        <w:tblInd w:w="88" w:type="dxa"/>
        <w:tblLook w:val="0000" w:firstRow="0" w:lastRow="0" w:firstColumn="0" w:lastColumn="0" w:noHBand="0" w:noVBand="0"/>
      </w:tblPr>
      <w:tblGrid>
        <w:gridCol w:w="5823"/>
        <w:gridCol w:w="3434"/>
      </w:tblGrid>
      <w:tr w:rsidR="00CB0C21" w:rsidRPr="00CB0C21" w:rsidTr="00DF62FD">
        <w:trPr>
          <w:trHeight w:val="66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CB0C21">
              <w:rPr>
                <w:b/>
                <w:color w:val="000000"/>
                <w:szCs w:val="24"/>
              </w:rPr>
              <w:t>Квалификационные уровн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jc w:val="center"/>
              <w:rPr>
                <w:b/>
                <w:color w:val="000000"/>
                <w:szCs w:val="24"/>
              </w:rPr>
            </w:pPr>
            <w:r w:rsidRPr="00CB0C21">
              <w:rPr>
                <w:b/>
                <w:bCs/>
                <w:color w:val="000000"/>
                <w:szCs w:val="24"/>
              </w:rPr>
              <w:t>Размер о</w:t>
            </w:r>
            <w:r w:rsidRPr="00CB0C21">
              <w:rPr>
                <w:b/>
                <w:color w:val="000000"/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CB0C21" w:rsidRPr="00CB0C21" w:rsidTr="00DF62FD">
        <w:trPr>
          <w:trHeight w:val="543"/>
        </w:trPr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B0C21" w:rsidRPr="00CB0C21" w:rsidTr="00DF62FD">
        <w:trPr>
          <w:trHeight w:hRule="exact" w:val="404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275</w:t>
            </w:r>
          </w:p>
        </w:tc>
      </w:tr>
      <w:tr w:rsidR="00CB0C21" w:rsidRPr="00CB0C21" w:rsidTr="00DF62FD">
        <w:trPr>
          <w:trHeight w:hRule="exact" w:val="37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433</w:t>
            </w:r>
          </w:p>
        </w:tc>
      </w:tr>
      <w:tr w:rsidR="00CB0C21" w:rsidRPr="00CB0C21" w:rsidTr="00DF62FD">
        <w:trPr>
          <w:trHeight w:val="501"/>
        </w:trPr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B0C21" w:rsidRPr="00CB0C21" w:rsidTr="00DF62FD">
        <w:trPr>
          <w:trHeight w:hRule="exact" w:val="425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813</w:t>
            </w:r>
          </w:p>
        </w:tc>
      </w:tr>
      <w:tr w:rsidR="00CB0C21" w:rsidRPr="00CB0C21" w:rsidTr="00DF62FD">
        <w:trPr>
          <w:trHeight w:hRule="exact" w:val="344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2 квалификационный уровень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 650</w:t>
            </w:r>
          </w:p>
        </w:tc>
      </w:tr>
      <w:tr w:rsidR="00CB0C21" w:rsidRPr="00CB0C21" w:rsidTr="00DF62FD">
        <w:trPr>
          <w:trHeight w:hRule="exact" w:val="419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3 квалификационный уровень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5 109</w:t>
            </w:r>
          </w:p>
        </w:tc>
      </w:tr>
      <w:tr w:rsidR="00CB0C21" w:rsidRPr="00CB0C21" w:rsidTr="00DF62FD">
        <w:trPr>
          <w:trHeight w:hRule="exact" w:val="425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4 квалификационный уровень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C21" w:rsidRPr="00CB0C21" w:rsidRDefault="00CB0C21" w:rsidP="00DF62FD">
            <w:pPr>
              <w:snapToGrid w:val="0"/>
              <w:jc w:val="center"/>
              <w:rPr>
                <w:color w:val="000000"/>
                <w:szCs w:val="24"/>
              </w:rPr>
            </w:pPr>
            <w:r w:rsidRPr="00CB0C21">
              <w:rPr>
                <w:color w:val="000000"/>
                <w:szCs w:val="24"/>
              </w:rPr>
              <w:t>6 154</w:t>
            </w:r>
          </w:p>
        </w:tc>
      </w:tr>
    </w:tbl>
    <w:p w:rsidR="00CB0C21" w:rsidRPr="00CB0C21" w:rsidRDefault="00CB0C21" w:rsidP="00CB0C21">
      <w:pPr>
        <w:rPr>
          <w:szCs w:val="24"/>
        </w:rPr>
      </w:pPr>
    </w:p>
    <w:p w:rsidR="00682D5D" w:rsidRPr="00CB0C21" w:rsidRDefault="00682D5D" w:rsidP="00CB0C21">
      <w:pPr>
        <w:jc w:val="center"/>
        <w:rPr>
          <w:szCs w:val="24"/>
        </w:rPr>
      </w:pPr>
    </w:p>
    <w:sectPr w:rsidR="00682D5D" w:rsidRPr="00CB0C21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B2" w:rsidRDefault="009233B2">
      <w:r>
        <w:separator/>
      </w:r>
    </w:p>
  </w:endnote>
  <w:endnote w:type="continuationSeparator" w:id="0">
    <w:p w:rsidR="009233B2" w:rsidRDefault="009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B2" w:rsidRDefault="009233B2">
      <w:r>
        <w:separator/>
      </w:r>
    </w:p>
  </w:footnote>
  <w:footnote w:type="continuationSeparator" w:id="0">
    <w:p w:rsidR="009233B2" w:rsidRDefault="009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B91"/>
    <w:multiLevelType w:val="hybridMultilevel"/>
    <w:tmpl w:val="EAF0A092"/>
    <w:lvl w:ilvl="0" w:tplc="B3E4E49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0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</w:num>
  <w:num w:numId="9">
    <w:abstractNumId w:val="18"/>
  </w:num>
  <w:num w:numId="10">
    <w:abstractNumId w:val="0"/>
  </w:num>
  <w:num w:numId="11">
    <w:abstractNumId w:val="24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2"/>
  </w:num>
  <w:num w:numId="21">
    <w:abstractNumId w:val="7"/>
  </w:num>
  <w:num w:numId="22">
    <w:abstractNumId w:val="17"/>
  </w:num>
  <w:num w:numId="23">
    <w:abstractNumId w:val="13"/>
  </w:num>
  <w:num w:numId="24">
    <w:abstractNumId w:val="21"/>
  </w:num>
  <w:num w:numId="25">
    <w:abstractNumId w:val="12"/>
  </w:num>
  <w:num w:numId="26">
    <w:abstractNumId w:val="27"/>
  </w:num>
  <w:num w:numId="27">
    <w:abstractNumId w:val="3"/>
  </w:num>
  <w:num w:numId="28">
    <w:abstractNumId w:val="30"/>
  </w:num>
  <w:num w:numId="29">
    <w:abstractNumId w:val="14"/>
  </w:num>
  <w:num w:numId="30">
    <w:abstractNumId w:val="10"/>
  </w:num>
  <w:num w:numId="31">
    <w:abstractNumId w:val="16"/>
  </w:num>
  <w:num w:numId="32">
    <w:abstractNumId w:val="4"/>
  </w:num>
  <w:num w:numId="33">
    <w:abstractNumId w:val="11"/>
  </w:num>
  <w:num w:numId="34">
    <w:abstractNumId w:val="19"/>
  </w:num>
  <w:num w:numId="35">
    <w:abstractNumId w:val="2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4B48"/>
    <w:rsid w:val="001C22F3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744B"/>
    <w:rsid w:val="0081526B"/>
    <w:rsid w:val="00816DE5"/>
    <w:rsid w:val="00822F66"/>
    <w:rsid w:val="00830E02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233B2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0C21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90B8DEB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F6BB-FFE2-40A7-BA96-7520114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0</cp:revision>
  <cp:lastPrinted>2022-04-20T02:19:00Z</cp:lastPrinted>
  <dcterms:created xsi:type="dcterms:W3CDTF">2018-01-10T03:54:00Z</dcterms:created>
  <dcterms:modified xsi:type="dcterms:W3CDTF">2022-04-20T02:19:00Z</dcterms:modified>
</cp:coreProperties>
</file>